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5" w:rsidRPr="007C5FA6" w:rsidRDefault="008B1EB2" w:rsidP="00DD1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>Harmonogram działań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0794F" w:rsidRDefault="00A06474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a miesiąc </w:t>
      </w:r>
      <w:r w:rsidR="00881936">
        <w:rPr>
          <w:rFonts w:ascii="Arial" w:hAnsi="Arial" w:cs="Arial"/>
          <w:b/>
          <w:sz w:val="20"/>
          <w:szCs w:val="20"/>
          <w:u w:val="single"/>
        </w:rPr>
        <w:t>marzec</w:t>
      </w:r>
      <w:r w:rsidR="003D6B25">
        <w:rPr>
          <w:rFonts w:ascii="Arial" w:hAnsi="Arial" w:cs="Arial"/>
          <w:b/>
          <w:sz w:val="20"/>
          <w:szCs w:val="20"/>
          <w:u w:val="single"/>
        </w:rPr>
        <w:t xml:space="preserve"> 2021</w:t>
      </w:r>
      <w:r w:rsidR="00706B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0794F" w:rsidRPr="0000794F">
        <w:rPr>
          <w:rFonts w:ascii="Arial" w:hAnsi="Arial" w:cs="Arial"/>
          <w:b/>
          <w:sz w:val="20"/>
          <w:szCs w:val="20"/>
          <w:u w:val="single"/>
        </w:rPr>
        <w:t>r. projekt „Świdnickie Jaskółki”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3"/>
        <w:gridCol w:w="1261"/>
        <w:gridCol w:w="1696"/>
        <w:gridCol w:w="1732"/>
        <w:gridCol w:w="1418"/>
        <w:gridCol w:w="2721"/>
        <w:gridCol w:w="1248"/>
        <w:gridCol w:w="2737"/>
      </w:tblGrid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69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umer projektu</w:t>
            </w: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272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124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Fundacja Rozwoju Ekonomii Społecznej (lider projektu)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Świdnickie Jaskółki</w:t>
            </w:r>
          </w:p>
        </w:tc>
        <w:tc>
          <w:tcPr>
            <w:tcW w:w="1696" w:type="dxa"/>
          </w:tcPr>
          <w:p w:rsidR="0000794F" w:rsidRPr="0000794F" w:rsidRDefault="00506ED2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DS.09.02.01-02-0001/18</w:t>
            </w:r>
          </w:p>
        </w:tc>
        <w:tc>
          <w:tcPr>
            <w:tcW w:w="9856" w:type="dxa"/>
            <w:gridSpan w:val="5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i są realizowane na bieżąco w ramach potrzeb. Polegają na zaspokajaniu codziennych potrzeb życiowych, higienicznych, zleconych przez lekarza, kontaktów z otoczeniem. Z uwagi na fakt  iż uczestnicy mieszkają w budynku gdzie udzielane są usługi nie ma potrzeby ustalenia grafiku usług. 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6A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A06474">
              <w:rPr>
                <w:rFonts w:ascii="Arial" w:hAnsi="Arial" w:cs="Arial"/>
                <w:sz w:val="20"/>
                <w:szCs w:val="20"/>
              </w:rPr>
              <w:t>, 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asystencki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są realizowane na bieżąco w ramach potrzeb. Polegają na wsparciu w wykonywaniu podstawowych czynności dnia codziennego niezbędnych do aktywnego funkcjonowania. Z uwagi na fakt  iż uczestnicy mieszkają w budynku gdzie udzielane są usługi nie ma potrzeby ustalenia grafiku usług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D043DB" w:rsidP="00093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0637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6474">
              <w:rPr>
                <w:rFonts w:ascii="Arial" w:hAnsi="Arial" w:cs="Arial"/>
                <w:sz w:val="20"/>
                <w:szCs w:val="20"/>
              </w:rPr>
              <w:t>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Asystenci rodzin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aca zdalna)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F84B11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Pracownicy socjaln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  <w:r w:rsidR="00586FBE">
              <w:rPr>
                <w:rFonts w:ascii="Arial" w:hAnsi="Arial" w:cs="Arial"/>
                <w:sz w:val="20"/>
                <w:szCs w:val="20"/>
              </w:rPr>
              <w:t xml:space="preserve"> Usługi świadczone na żądanie lub w ustalonym wcześniej terminie.</w:t>
            </w:r>
          </w:p>
        </w:tc>
        <w:tc>
          <w:tcPr>
            <w:tcW w:w="2737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 Krawczyk</w:t>
            </w:r>
            <w:r w:rsidR="002D5A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Opiekunowie mieszkań</w:t>
            </w: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w mieszkaniu wspomaganym, koordynacja, odpowiedzialność za realizację programu/planu usamodzielnienia mieszkańca w mieszkaniu. Usługa realizowana jest na bieżąco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B872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Małgorzata Tomaszewicz, Urszula Chmielewska, </w:t>
            </w:r>
            <w:r w:rsidR="006A166F">
              <w:rPr>
                <w:rFonts w:ascii="Arial" w:hAnsi="Arial" w:cs="Arial"/>
                <w:sz w:val="20"/>
                <w:szCs w:val="20"/>
              </w:rPr>
              <w:t>Katarzyna Powroźnik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Specjaliści prowadzący trening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służy osiągnięciu częściowej lub całkowitej samodzielności, m.in. poprzez trening samodzielności, poradnictwo, pracę socjalną lub inne usługi aktywnej integracji. Z uwagi na fakt  iż uczestnicy </w:t>
            </w:r>
            <w:r w:rsidR="00586FBE">
              <w:rPr>
                <w:rFonts w:ascii="Arial" w:hAnsi="Arial" w:cs="Arial"/>
                <w:sz w:val="20"/>
                <w:szCs w:val="20"/>
              </w:rPr>
              <w:t>mogą brać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udział w kilku rodzajach treningów nie ma możliwości ustalenia grafiku z wyprzedzeniem.</w:t>
            </w:r>
          </w:p>
          <w:p w:rsidR="00F84B11" w:rsidRPr="0000794F" w:rsidRDefault="00F84B11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Ułanowicz-Pęcherczy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Alicj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Łukaszkiewicz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Zenon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="00447B76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Klub Wolontariusza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</w:tcPr>
          <w:p w:rsid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Na bieżąco prowadzone są zajęcia integracyjne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6FBE">
              <w:rPr>
                <w:rFonts w:ascii="Arial" w:hAnsi="Arial" w:cs="Arial"/>
                <w:sz w:val="20"/>
                <w:szCs w:val="20"/>
              </w:rPr>
              <w:t>rękodzielnicze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oraz planowane wyjścia przez Lidera Klubu p.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Małgorzatę Tomaszewicz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94F">
              <w:rPr>
                <w:rFonts w:ascii="Arial" w:hAnsi="Arial" w:cs="Arial"/>
                <w:sz w:val="20"/>
                <w:szCs w:val="20"/>
              </w:rPr>
              <w:t>z uczestnikami projektu. Zajęcia integracyjne odbywają się stacjonarnie w sali przy ul. 1 Maja 23 lub na terenie miasta Świdnica i okolic.</w:t>
            </w:r>
          </w:p>
          <w:p w:rsidR="00F84B11" w:rsidRPr="0000794F" w:rsidRDefault="00F84B11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trHeight w:val="831"/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794F">
              <w:rPr>
                <w:rFonts w:ascii="Arial" w:hAnsi="Arial" w:cs="Arial"/>
                <w:b/>
                <w:sz w:val="20"/>
                <w:szCs w:val="20"/>
              </w:rPr>
              <w:t>Superwizja</w:t>
            </w:r>
            <w:proofErr w:type="spellEnd"/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:rsidR="00F84B11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prowadzona przez p. Zeno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 w kontekście rozwoju, przeciwdziałaniu sytuacjom kryzysowym oraz wychodzenia z trudności. Spotkania są realizowane w ramach potrzeb w budynku przy ul. 1 Maja 23. </w:t>
            </w:r>
          </w:p>
        </w:tc>
      </w:tr>
    </w:tbl>
    <w:p w:rsidR="00C5709F" w:rsidRDefault="00C5709F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323B" w:rsidRDefault="0093323B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902"/>
        <w:gridCol w:w="1930"/>
        <w:gridCol w:w="7086"/>
        <w:gridCol w:w="2186"/>
      </w:tblGrid>
      <w:tr w:rsidR="0093323B" w:rsidRPr="00420D6C" w:rsidTr="00631E03">
        <w:trPr>
          <w:trHeight w:val="420"/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i tematyka formy wsparcia</w:t>
            </w:r>
          </w:p>
        </w:tc>
        <w:tc>
          <w:tcPr>
            <w:tcW w:w="60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618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700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93323B" w:rsidRPr="00420D6C" w:rsidTr="00631E03">
        <w:trPr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KLUBY WOLONTARIUSZA</w:t>
            </w:r>
          </w:p>
        </w:tc>
        <w:tc>
          <w:tcPr>
            <w:tcW w:w="609" w:type="pct"/>
          </w:tcPr>
          <w:p w:rsidR="0093323B" w:rsidRPr="00420D6C" w:rsidRDefault="00A06474" w:rsidP="003D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>, praca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 w podgrupac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</w:tcPr>
          <w:p w:rsidR="0093323B" w:rsidRPr="00420D6C" w:rsidRDefault="00F2049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</w:t>
            </w:r>
            <w:r w:rsidR="00C31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 w:rsidR="0093323B" w:rsidRPr="00420D6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D6C">
              <w:rPr>
                <w:rFonts w:ascii="Arial" w:hAnsi="Arial" w:cs="Arial"/>
                <w:sz w:val="20"/>
                <w:szCs w:val="20"/>
              </w:rPr>
              <w:t>Klub Wolontariusza utworzony w Świdnicy– zajęcia stacjonarnie odbywają się przy ul. 1 Maja 23</w:t>
            </w:r>
          </w:p>
        </w:tc>
        <w:tc>
          <w:tcPr>
            <w:tcW w:w="700" w:type="pct"/>
          </w:tcPr>
          <w:p w:rsidR="0093323B" w:rsidRPr="00420D6C" w:rsidRDefault="003D6B25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 Tomaszewicz</w:t>
            </w:r>
          </w:p>
        </w:tc>
      </w:tr>
      <w:tr w:rsidR="00F35614" w:rsidRPr="00420D6C" w:rsidTr="00631E03">
        <w:trPr>
          <w:jc w:val="right"/>
        </w:trPr>
        <w:tc>
          <w:tcPr>
            <w:tcW w:w="804" w:type="pct"/>
          </w:tcPr>
          <w:p w:rsidR="00F35614" w:rsidRPr="00420D6C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109F4" w:rsidP="00A0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5.03.2021r.</w:t>
            </w:r>
          </w:p>
        </w:tc>
        <w:tc>
          <w:tcPr>
            <w:tcW w:w="618" w:type="pct"/>
          </w:tcPr>
          <w:p w:rsidR="00F35614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pct"/>
          </w:tcPr>
          <w:p w:rsidR="00F35614" w:rsidRPr="00172277" w:rsidRDefault="003D6B25" w:rsidP="00F1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277">
              <w:rPr>
                <w:rFonts w:ascii="Arial" w:hAnsi="Arial" w:cs="Arial"/>
                <w:sz w:val="20"/>
                <w:szCs w:val="20"/>
              </w:rPr>
              <w:t xml:space="preserve">Warsztaty </w:t>
            </w:r>
            <w:r w:rsidR="00F109F4">
              <w:rPr>
                <w:rFonts w:ascii="Arial" w:hAnsi="Arial" w:cs="Arial"/>
                <w:sz w:val="20"/>
                <w:szCs w:val="20"/>
              </w:rPr>
              <w:t>artystyczne – dzień kobiet.</w:t>
            </w:r>
          </w:p>
        </w:tc>
        <w:tc>
          <w:tcPr>
            <w:tcW w:w="700" w:type="pct"/>
          </w:tcPr>
          <w:p w:rsidR="00F35614" w:rsidRPr="00420D6C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14" w:rsidRPr="00420D6C" w:rsidTr="000170EE">
        <w:trPr>
          <w:jc w:val="right"/>
        </w:trPr>
        <w:tc>
          <w:tcPr>
            <w:tcW w:w="804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109F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21 r.</w:t>
            </w:r>
          </w:p>
        </w:tc>
        <w:tc>
          <w:tcPr>
            <w:tcW w:w="618" w:type="pct"/>
            <w:vAlign w:val="center"/>
          </w:tcPr>
          <w:p w:rsidR="00F35614" w:rsidRPr="009C5992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vAlign w:val="center"/>
          </w:tcPr>
          <w:p w:rsidR="00F35614" w:rsidRPr="00172277" w:rsidRDefault="00F109F4" w:rsidP="0074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 kulinarne - pieczenia chleba.</w:t>
            </w:r>
          </w:p>
        </w:tc>
        <w:tc>
          <w:tcPr>
            <w:tcW w:w="700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14" w:rsidRPr="00420D6C" w:rsidTr="000170EE">
        <w:trPr>
          <w:jc w:val="right"/>
        </w:trPr>
        <w:tc>
          <w:tcPr>
            <w:tcW w:w="804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109F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21 r.</w:t>
            </w:r>
          </w:p>
        </w:tc>
        <w:tc>
          <w:tcPr>
            <w:tcW w:w="618" w:type="pct"/>
            <w:vAlign w:val="center"/>
          </w:tcPr>
          <w:p w:rsidR="00F35614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vAlign w:val="center"/>
          </w:tcPr>
          <w:p w:rsidR="00F35614" w:rsidRPr="00172277" w:rsidRDefault="003D6B25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277">
              <w:rPr>
                <w:rFonts w:ascii="Arial" w:hAnsi="Arial" w:cs="Arial"/>
                <w:sz w:val="20"/>
                <w:szCs w:val="20"/>
              </w:rPr>
              <w:t>Zajęcia komputerowe.</w:t>
            </w:r>
          </w:p>
        </w:tc>
        <w:tc>
          <w:tcPr>
            <w:tcW w:w="700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14" w:rsidRPr="00420D6C" w:rsidTr="000170EE">
        <w:trPr>
          <w:jc w:val="right"/>
        </w:trPr>
        <w:tc>
          <w:tcPr>
            <w:tcW w:w="804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109F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23.03.2021 r.</w:t>
            </w:r>
          </w:p>
        </w:tc>
        <w:tc>
          <w:tcPr>
            <w:tcW w:w="618" w:type="pct"/>
            <w:vAlign w:val="center"/>
          </w:tcPr>
          <w:p w:rsidR="00F35614" w:rsidRPr="009C5992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vAlign w:val="center"/>
          </w:tcPr>
          <w:p w:rsidR="00F35614" w:rsidRPr="00172277" w:rsidRDefault="007404F2" w:rsidP="00F1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sztaty artystyczne – </w:t>
            </w:r>
            <w:r w:rsidR="00F109F4">
              <w:rPr>
                <w:rFonts w:ascii="Arial" w:hAnsi="Arial" w:cs="Arial"/>
                <w:sz w:val="20"/>
                <w:szCs w:val="20"/>
              </w:rPr>
              <w:t>kartki okolicznościowe</w:t>
            </w:r>
          </w:p>
        </w:tc>
        <w:tc>
          <w:tcPr>
            <w:tcW w:w="700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14" w:rsidRPr="00420D6C" w:rsidTr="000170EE">
        <w:trPr>
          <w:jc w:val="right"/>
        </w:trPr>
        <w:tc>
          <w:tcPr>
            <w:tcW w:w="804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109F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1 r.</w:t>
            </w:r>
          </w:p>
        </w:tc>
        <w:tc>
          <w:tcPr>
            <w:tcW w:w="618" w:type="pct"/>
            <w:vAlign w:val="center"/>
          </w:tcPr>
          <w:p w:rsidR="00F35614" w:rsidRPr="009C5992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vAlign w:val="center"/>
          </w:tcPr>
          <w:p w:rsidR="00F35614" w:rsidRPr="00172277" w:rsidRDefault="00F109F4" w:rsidP="00F1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 kulinarne – potrawy wielkanocne</w:t>
            </w:r>
          </w:p>
        </w:tc>
        <w:tc>
          <w:tcPr>
            <w:tcW w:w="700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323B" w:rsidRDefault="007E3A66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93323B" w:rsidSect="008F53C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96" w:rsidRDefault="00DD5F96" w:rsidP="009F372E">
      <w:pPr>
        <w:spacing w:after="0" w:line="240" w:lineRule="auto"/>
      </w:pPr>
      <w:r>
        <w:separator/>
      </w:r>
    </w:p>
  </w:endnote>
  <w:endnote w:type="continuationSeparator" w:id="0">
    <w:p w:rsidR="00DD5F96" w:rsidRDefault="00DD5F96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Default="00CA4345" w:rsidP="00DE0931">
    <w:pPr>
      <w:pStyle w:val="Stopka"/>
      <w:ind w:left="-284" w:hanging="142"/>
    </w:pPr>
    <w:r>
      <w:rPr>
        <w:noProof/>
        <w:lang w:eastAsia="pl-PL"/>
      </w:rPr>
      <w:drawing>
        <wp:inline distT="0" distB="0" distL="0" distR="0" wp14:anchorId="547D1D82" wp14:editId="5EE1DCDD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19E305EB" wp14:editId="3566D6F9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96" w:rsidRDefault="00DD5F96" w:rsidP="009F372E">
      <w:pPr>
        <w:spacing w:after="0" w:line="240" w:lineRule="auto"/>
      </w:pPr>
      <w:r>
        <w:separator/>
      </w:r>
    </w:p>
  </w:footnote>
  <w:footnote w:type="continuationSeparator" w:id="0">
    <w:p w:rsidR="00DD5F96" w:rsidRDefault="00DD5F96" w:rsidP="009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Pr="008F53CE" w:rsidRDefault="008F53CE" w:rsidP="008F53CE">
    <w:pPr>
      <w:tabs>
        <w:tab w:val="left" w:pos="11175"/>
      </w:tabs>
      <w:spacing w:after="0" w:line="240" w:lineRule="auto"/>
      <w:jc w:val="both"/>
      <w:rPr>
        <w:rFonts w:ascii="Calibri" w:eastAsia="Times New Roman" w:hAnsi="Calibri" w:cs="Calibri"/>
        <w:noProof/>
        <w:lang w:val="x-none" w:eastAsia="pl-PL"/>
      </w:rPr>
    </w:pP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7089E5C" wp14:editId="00B02344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00459424" wp14:editId="0850D18B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1F8383C5" wp14:editId="1362E879">
          <wp:extent cx="1400175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9.6pt;visibility:visible;mso-wrap-style:square" o:bullet="t">
        <v:imagedata r:id="rId1" o:title=""/>
      </v:shape>
    </w:pict>
  </w:numPicBullet>
  <w:abstractNum w:abstractNumId="0">
    <w:nsid w:val="04C11757"/>
    <w:multiLevelType w:val="hybridMultilevel"/>
    <w:tmpl w:val="56161126"/>
    <w:lvl w:ilvl="0" w:tplc="51162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A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47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E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1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49794E"/>
    <w:multiLevelType w:val="hybridMultilevel"/>
    <w:tmpl w:val="02CE09B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43B"/>
    <w:multiLevelType w:val="hybridMultilevel"/>
    <w:tmpl w:val="046E2F26"/>
    <w:lvl w:ilvl="0" w:tplc="FD62280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5E529F"/>
    <w:multiLevelType w:val="hybridMultilevel"/>
    <w:tmpl w:val="CD8C111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727D5"/>
    <w:multiLevelType w:val="multilevel"/>
    <w:tmpl w:val="BDF2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70675"/>
    <w:multiLevelType w:val="hybridMultilevel"/>
    <w:tmpl w:val="6CDCD458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814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BAF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785A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6E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AE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A6DD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8C7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B8C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3372CA6"/>
    <w:multiLevelType w:val="multilevel"/>
    <w:tmpl w:val="10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74570"/>
    <w:multiLevelType w:val="hybridMultilevel"/>
    <w:tmpl w:val="5BDEB83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0277"/>
    <w:multiLevelType w:val="hybridMultilevel"/>
    <w:tmpl w:val="884656E0"/>
    <w:lvl w:ilvl="0" w:tplc="5ED6B3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C0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4EA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04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461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22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D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2E6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22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36A631A2"/>
    <w:multiLevelType w:val="multilevel"/>
    <w:tmpl w:val="A8C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C4B5A"/>
    <w:multiLevelType w:val="hybridMultilevel"/>
    <w:tmpl w:val="0650A72A"/>
    <w:lvl w:ilvl="0" w:tplc="FD622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C6BE9"/>
    <w:multiLevelType w:val="hybridMultilevel"/>
    <w:tmpl w:val="3C722D9E"/>
    <w:lvl w:ilvl="0" w:tplc="6370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2C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B43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64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C9B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0C0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67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87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4E4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5EBB6F0F"/>
    <w:multiLevelType w:val="hybridMultilevel"/>
    <w:tmpl w:val="9ED4AF6C"/>
    <w:lvl w:ilvl="0" w:tplc="75C22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AB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C4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4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8E5B24"/>
    <w:multiLevelType w:val="multilevel"/>
    <w:tmpl w:val="4BB03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70E1E"/>
    <w:multiLevelType w:val="hybridMultilevel"/>
    <w:tmpl w:val="803C099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87B85"/>
    <w:multiLevelType w:val="hybridMultilevel"/>
    <w:tmpl w:val="98EC25D2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E3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ED5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8A4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90B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205C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E9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2A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87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78017F33"/>
    <w:multiLevelType w:val="hybridMultilevel"/>
    <w:tmpl w:val="42A0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2A72"/>
    <w:multiLevelType w:val="hybridMultilevel"/>
    <w:tmpl w:val="14FEA256"/>
    <w:lvl w:ilvl="0" w:tplc="401AB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E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9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C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F3948"/>
    <w:multiLevelType w:val="hybridMultilevel"/>
    <w:tmpl w:val="7E064FBC"/>
    <w:lvl w:ilvl="0" w:tplc="5484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24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61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C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A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2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1"/>
  </w:num>
  <w:num w:numId="17">
    <w:abstractNumId w:val="18"/>
  </w:num>
  <w:num w:numId="18">
    <w:abstractNumId w:val="0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B9"/>
    <w:rsid w:val="00000C1E"/>
    <w:rsid w:val="00001259"/>
    <w:rsid w:val="00002EBF"/>
    <w:rsid w:val="0000794F"/>
    <w:rsid w:val="00017609"/>
    <w:rsid w:val="00017BE2"/>
    <w:rsid w:val="000230EA"/>
    <w:rsid w:val="00025250"/>
    <w:rsid w:val="00025C7F"/>
    <w:rsid w:val="00036CD2"/>
    <w:rsid w:val="00047659"/>
    <w:rsid w:val="00063754"/>
    <w:rsid w:val="00066413"/>
    <w:rsid w:val="00070669"/>
    <w:rsid w:val="00086E9A"/>
    <w:rsid w:val="0009391F"/>
    <w:rsid w:val="00094E23"/>
    <w:rsid w:val="00097985"/>
    <w:rsid w:val="000A7CE9"/>
    <w:rsid w:val="000B006D"/>
    <w:rsid w:val="000B7450"/>
    <w:rsid w:val="000C00BD"/>
    <w:rsid w:val="000C022F"/>
    <w:rsid w:val="000D0CC4"/>
    <w:rsid w:val="000D2A3C"/>
    <w:rsid w:val="000D58B2"/>
    <w:rsid w:val="000D68AD"/>
    <w:rsid w:val="000E02E7"/>
    <w:rsid w:val="000E35BB"/>
    <w:rsid w:val="000E4EC5"/>
    <w:rsid w:val="000F01B8"/>
    <w:rsid w:val="000F7F2C"/>
    <w:rsid w:val="0010042A"/>
    <w:rsid w:val="00100545"/>
    <w:rsid w:val="00100D15"/>
    <w:rsid w:val="0010640A"/>
    <w:rsid w:val="00110214"/>
    <w:rsid w:val="0011098A"/>
    <w:rsid w:val="001130B1"/>
    <w:rsid w:val="001171E9"/>
    <w:rsid w:val="001200BD"/>
    <w:rsid w:val="001215EB"/>
    <w:rsid w:val="00121A17"/>
    <w:rsid w:val="00122D12"/>
    <w:rsid w:val="00127B1E"/>
    <w:rsid w:val="00127ED4"/>
    <w:rsid w:val="0014309E"/>
    <w:rsid w:val="001434A5"/>
    <w:rsid w:val="00143D3D"/>
    <w:rsid w:val="00147495"/>
    <w:rsid w:val="00150697"/>
    <w:rsid w:val="00166843"/>
    <w:rsid w:val="00172277"/>
    <w:rsid w:val="00182E54"/>
    <w:rsid w:val="00185181"/>
    <w:rsid w:val="00185B11"/>
    <w:rsid w:val="00195162"/>
    <w:rsid w:val="001A31FC"/>
    <w:rsid w:val="001B769C"/>
    <w:rsid w:val="001B7BF0"/>
    <w:rsid w:val="001C0F34"/>
    <w:rsid w:val="001C4708"/>
    <w:rsid w:val="001C577F"/>
    <w:rsid w:val="001C7A26"/>
    <w:rsid w:val="001D063D"/>
    <w:rsid w:val="001D7FE0"/>
    <w:rsid w:val="001E55F1"/>
    <w:rsid w:val="001E5820"/>
    <w:rsid w:val="001F0336"/>
    <w:rsid w:val="001F4BCC"/>
    <w:rsid w:val="002003C8"/>
    <w:rsid w:val="00217E6C"/>
    <w:rsid w:val="00231238"/>
    <w:rsid w:val="00232ADD"/>
    <w:rsid w:val="0024003B"/>
    <w:rsid w:val="0024070F"/>
    <w:rsid w:val="00241167"/>
    <w:rsid w:val="00243006"/>
    <w:rsid w:val="0024616A"/>
    <w:rsid w:val="00253C63"/>
    <w:rsid w:val="002550F9"/>
    <w:rsid w:val="002569AB"/>
    <w:rsid w:val="002618EC"/>
    <w:rsid w:val="00265E57"/>
    <w:rsid w:val="00275E1E"/>
    <w:rsid w:val="00280877"/>
    <w:rsid w:val="00287C61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2412"/>
    <w:rsid w:val="002D5A8A"/>
    <w:rsid w:val="002D737A"/>
    <w:rsid w:val="002E0F1E"/>
    <w:rsid w:val="002E5E88"/>
    <w:rsid w:val="002E6821"/>
    <w:rsid w:val="002F5025"/>
    <w:rsid w:val="002F5DF3"/>
    <w:rsid w:val="00305CC7"/>
    <w:rsid w:val="00307623"/>
    <w:rsid w:val="00310246"/>
    <w:rsid w:val="0031102B"/>
    <w:rsid w:val="00311458"/>
    <w:rsid w:val="003119FE"/>
    <w:rsid w:val="003174D7"/>
    <w:rsid w:val="0033285F"/>
    <w:rsid w:val="003346E4"/>
    <w:rsid w:val="0034076E"/>
    <w:rsid w:val="00340A2E"/>
    <w:rsid w:val="00340D9A"/>
    <w:rsid w:val="00354DA8"/>
    <w:rsid w:val="0036063F"/>
    <w:rsid w:val="00365B03"/>
    <w:rsid w:val="003737B5"/>
    <w:rsid w:val="00374D49"/>
    <w:rsid w:val="00377178"/>
    <w:rsid w:val="00381526"/>
    <w:rsid w:val="003A1486"/>
    <w:rsid w:val="003A3885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D6B25"/>
    <w:rsid w:val="003E04C0"/>
    <w:rsid w:val="003E276E"/>
    <w:rsid w:val="003F0EBC"/>
    <w:rsid w:val="003F311F"/>
    <w:rsid w:val="003F4244"/>
    <w:rsid w:val="003F4247"/>
    <w:rsid w:val="003F5726"/>
    <w:rsid w:val="00402471"/>
    <w:rsid w:val="00416AD5"/>
    <w:rsid w:val="00420D6C"/>
    <w:rsid w:val="004258D3"/>
    <w:rsid w:val="00430556"/>
    <w:rsid w:val="00444EFB"/>
    <w:rsid w:val="00446C46"/>
    <w:rsid w:val="00447B76"/>
    <w:rsid w:val="00453199"/>
    <w:rsid w:val="00454741"/>
    <w:rsid w:val="00477BA6"/>
    <w:rsid w:val="00485276"/>
    <w:rsid w:val="00490433"/>
    <w:rsid w:val="0049625F"/>
    <w:rsid w:val="004A2A8A"/>
    <w:rsid w:val="004B2D8E"/>
    <w:rsid w:val="004C24B0"/>
    <w:rsid w:val="004E3763"/>
    <w:rsid w:val="004E39C7"/>
    <w:rsid w:val="004E76EA"/>
    <w:rsid w:val="005024E3"/>
    <w:rsid w:val="00506ED2"/>
    <w:rsid w:val="0051083F"/>
    <w:rsid w:val="0051538B"/>
    <w:rsid w:val="005163B7"/>
    <w:rsid w:val="0052157D"/>
    <w:rsid w:val="00522FE3"/>
    <w:rsid w:val="00525E76"/>
    <w:rsid w:val="00526F32"/>
    <w:rsid w:val="00530734"/>
    <w:rsid w:val="00532E7D"/>
    <w:rsid w:val="00540D9F"/>
    <w:rsid w:val="00542728"/>
    <w:rsid w:val="00542CF3"/>
    <w:rsid w:val="00557B54"/>
    <w:rsid w:val="0056028F"/>
    <w:rsid w:val="00575E34"/>
    <w:rsid w:val="005774E2"/>
    <w:rsid w:val="0058270F"/>
    <w:rsid w:val="00586F6E"/>
    <w:rsid w:val="00586F9E"/>
    <w:rsid w:val="00586FBE"/>
    <w:rsid w:val="005B3FC3"/>
    <w:rsid w:val="005B46B2"/>
    <w:rsid w:val="005C5ED9"/>
    <w:rsid w:val="005D6D5B"/>
    <w:rsid w:val="005D7581"/>
    <w:rsid w:val="005E42E8"/>
    <w:rsid w:val="005F4F03"/>
    <w:rsid w:val="005F77B1"/>
    <w:rsid w:val="00603A86"/>
    <w:rsid w:val="0061345A"/>
    <w:rsid w:val="006207DC"/>
    <w:rsid w:val="00626BF1"/>
    <w:rsid w:val="0063148A"/>
    <w:rsid w:val="00634D06"/>
    <w:rsid w:val="00652189"/>
    <w:rsid w:val="0065250B"/>
    <w:rsid w:val="00656D6B"/>
    <w:rsid w:val="006574A1"/>
    <w:rsid w:val="006771BE"/>
    <w:rsid w:val="00681B73"/>
    <w:rsid w:val="0068421A"/>
    <w:rsid w:val="00685CAD"/>
    <w:rsid w:val="00692245"/>
    <w:rsid w:val="006A166F"/>
    <w:rsid w:val="006A6D21"/>
    <w:rsid w:val="006B0226"/>
    <w:rsid w:val="006B0416"/>
    <w:rsid w:val="006B2934"/>
    <w:rsid w:val="006B334F"/>
    <w:rsid w:val="006C1E0E"/>
    <w:rsid w:val="006D2AEB"/>
    <w:rsid w:val="006E31AE"/>
    <w:rsid w:val="006E45A3"/>
    <w:rsid w:val="006E5364"/>
    <w:rsid w:val="006E55E2"/>
    <w:rsid w:val="006E667D"/>
    <w:rsid w:val="006E7ED7"/>
    <w:rsid w:val="006F5C35"/>
    <w:rsid w:val="00700B2B"/>
    <w:rsid w:val="007054DB"/>
    <w:rsid w:val="00706B4C"/>
    <w:rsid w:val="007132BE"/>
    <w:rsid w:val="007369B0"/>
    <w:rsid w:val="00737462"/>
    <w:rsid w:val="007404F2"/>
    <w:rsid w:val="00743A52"/>
    <w:rsid w:val="00757225"/>
    <w:rsid w:val="00766D1F"/>
    <w:rsid w:val="00772F24"/>
    <w:rsid w:val="00775BAD"/>
    <w:rsid w:val="00783693"/>
    <w:rsid w:val="007A3F86"/>
    <w:rsid w:val="007A5571"/>
    <w:rsid w:val="007B3922"/>
    <w:rsid w:val="007B7CB4"/>
    <w:rsid w:val="007E1283"/>
    <w:rsid w:val="007E3A66"/>
    <w:rsid w:val="007E665E"/>
    <w:rsid w:val="007F3E4E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1936"/>
    <w:rsid w:val="008836C8"/>
    <w:rsid w:val="0089092E"/>
    <w:rsid w:val="008A0990"/>
    <w:rsid w:val="008A236A"/>
    <w:rsid w:val="008A3797"/>
    <w:rsid w:val="008B1EB2"/>
    <w:rsid w:val="008B51AD"/>
    <w:rsid w:val="008B6FE0"/>
    <w:rsid w:val="008B76B9"/>
    <w:rsid w:val="008D385B"/>
    <w:rsid w:val="008D53AC"/>
    <w:rsid w:val="008E20D3"/>
    <w:rsid w:val="008F53CE"/>
    <w:rsid w:val="008F7385"/>
    <w:rsid w:val="00903D12"/>
    <w:rsid w:val="00910417"/>
    <w:rsid w:val="00911279"/>
    <w:rsid w:val="00915064"/>
    <w:rsid w:val="009311DF"/>
    <w:rsid w:val="0093323B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04A2"/>
    <w:rsid w:val="00993F5A"/>
    <w:rsid w:val="009A687B"/>
    <w:rsid w:val="009A6BD6"/>
    <w:rsid w:val="009B0746"/>
    <w:rsid w:val="009B0CC0"/>
    <w:rsid w:val="009B22D0"/>
    <w:rsid w:val="009B24D5"/>
    <w:rsid w:val="009B5E3D"/>
    <w:rsid w:val="009D10E6"/>
    <w:rsid w:val="009D158B"/>
    <w:rsid w:val="009D2965"/>
    <w:rsid w:val="009D2BB1"/>
    <w:rsid w:val="009D2C9A"/>
    <w:rsid w:val="009D57C9"/>
    <w:rsid w:val="009E0EB8"/>
    <w:rsid w:val="009E5D19"/>
    <w:rsid w:val="009F3545"/>
    <w:rsid w:val="009F372E"/>
    <w:rsid w:val="009F60CE"/>
    <w:rsid w:val="00A01AD0"/>
    <w:rsid w:val="00A03B97"/>
    <w:rsid w:val="00A06474"/>
    <w:rsid w:val="00A27438"/>
    <w:rsid w:val="00A36D62"/>
    <w:rsid w:val="00A4510B"/>
    <w:rsid w:val="00A5061F"/>
    <w:rsid w:val="00A54A35"/>
    <w:rsid w:val="00A54B27"/>
    <w:rsid w:val="00A5547D"/>
    <w:rsid w:val="00A62154"/>
    <w:rsid w:val="00A640C1"/>
    <w:rsid w:val="00A674E5"/>
    <w:rsid w:val="00A74468"/>
    <w:rsid w:val="00A8013D"/>
    <w:rsid w:val="00A834FB"/>
    <w:rsid w:val="00A9600B"/>
    <w:rsid w:val="00A96172"/>
    <w:rsid w:val="00AA12C4"/>
    <w:rsid w:val="00AC451F"/>
    <w:rsid w:val="00AC6E6D"/>
    <w:rsid w:val="00AE1C47"/>
    <w:rsid w:val="00AE60A1"/>
    <w:rsid w:val="00AF2D61"/>
    <w:rsid w:val="00AF44C7"/>
    <w:rsid w:val="00AF5DFF"/>
    <w:rsid w:val="00B030F8"/>
    <w:rsid w:val="00B214A7"/>
    <w:rsid w:val="00B22334"/>
    <w:rsid w:val="00B22C23"/>
    <w:rsid w:val="00B279AE"/>
    <w:rsid w:val="00B32C5A"/>
    <w:rsid w:val="00B43065"/>
    <w:rsid w:val="00B4457E"/>
    <w:rsid w:val="00B47BC7"/>
    <w:rsid w:val="00B50F84"/>
    <w:rsid w:val="00B52507"/>
    <w:rsid w:val="00B5266D"/>
    <w:rsid w:val="00B61063"/>
    <w:rsid w:val="00B62E02"/>
    <w:rsid w:val="00B66881"/>
    <w:rsid w:val="00B712E2"/>
    <w:rsid w:val="00B71EFE"/>
    <w:rsid w:val="00B72880"/>
    <w:rsid w:val="00B72E68"/>
    <w:rsid w:val="00B74D81"/>
    <w:rsid w:val="00B75ACF"/>
    <w:rsid w:val="00B77AB2"/>
    <w:rsid w:val="00B80618"/>
    <w:rsid w:val="00B82C7A"/>
    <w:rsid w:val="00B85EAF"/>
    <w:rsid w:val="00B872DA"/>
    <w:rsid w:val="00B9337F"/>
    <w:rsid w:val="00BC48E1"/>
    <w:rsid w:val="00BC4AC0"/>
    <w:rsid w:val="00BD6F76"/>
    <w:rsid w:val="00BF6EDD"/>
    <w:rsid w:val="00C06831"/>
    <w:rsid w:val="00C10127"/>
    <w:rsid w:val="00C1273B"/>
    <w:rsid w:val="00C1460D"/>
    <w:rsid w:val="00C14616"/>
    <w:rsid w:val="00C15520"/>
    <w:rsid w:val="00C167F4"/>
    <w:rsid w:val="00C25ABD"/>
    <w:rsid w:val="00C25E78"/>
    <w:rsid w:val="00C27EBA"/>
    <w:rsid w:val="00C31516"/>
    <w:rsid w:val="00C31C02"/>
    <w:rsid w:val="00C37F1A"/>
    <w:rsid w:val="00C41DE2"/>
    <w:rsid w:val="00C51284"/>
    <w:rsid w:val="00C55CCA"/>
    <w:rsid w:val="00C5709F"/>
    <w:rsid w:val="00C61564"/>
    <w:rsid w:val="00C62714"/>
    <w:rsid w:val="00C72738"/>
    <w:rsid w:val="00C758DA"/>
    <w:rsid w:val="00C7795A"/>
    <w:rsid w:val="00C878E6"/>
    <w:rsid w:val="00C916F4"/>
    <w:rsid w:val="00C927BC"/>
    <w:rsid w:val="00CA04BA"/>
    <w:rsid w:val="00CA15B4"/>
    <w:rsid w:val="00CA4345"/>
    <w:rsid w:val="00CB1046"/>
    <w:rsid w:val="00CB2853"/>
    <w:rsid w:val="00CC0E24"/>
    <w:rsid w:val="00CC102E"/>
    <w:rsid w:val="00CC6DE9"/>
    <w:rsid w:val="00CD03A9"/>
    <w:rsid w:val="00CD3358"/>
    <w:rsid w:val="00CD632F"/>
    <w:rsid w:val="00CE534E"/>
    <w:rsid w:val="00D043DB"/>
    <w:rsid w:val="00D07E3A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571BC"/>
    <w:rsid w:val="00D623DB"/>
    <w:rsid w:val="00D761BB"/>
    <w:rsid w:val="00D7723B"/>
    <w:rsid w:val="00D80926"/>
    <w:rsid w:val="00D84AC3"/>
    <w:rsid w:val="00D85D99"/>
    <w:rsid w:val="00DA3B6E"/>
    <w:rsid w:val="00DA5AE0"/>
    <w:rsid w:val="00DB2645"/>
    <w:rsid w:val="00DB36B7"/>
    <w:rsid w:val="00DB43E5"/>
    <w:rsid w:val="00DC1225"/>
    <w:rsid w:val="00DC2B9C"/>
    <w:rsid w:val="00DC76C7"/>
    <w:rsid w:val="00DD16C2"/>
    <w:rsid w:val="00DD5F96"/>
    <w:rsid w:val="00DD6D13"/>
    <w:rsid w:val="00DE0931"/>
    <w:rsid w:val="00DF03A2"/>
    <w:rsid w:val="00DF2471"/>
    <w:rsid w:val="00DF467A"/>
    <w:rsid w:val="00DF4D63"/>
    <w:rsid w:val="00DF508D"/>
    <w:rsid w:val="00E057B4"/>
    <w:rsid w:val="00E05A5B"/>
    <w:rsid w:val="00E10E89"/>
    <w:rsid w:val="00E11A31"/>
    <w:rsid w:val="00E13B3A"/>
    <w:rsid w:val="00E236DD"/>
    <w:rsid w:val="00E31C39"/>
    <w:rsid w:val="00E3242B"/>
    <w:rsid w:val="00E47E57"/>
    <w:rsid w:val="00E528F9"/>
    <w:rsid w:val="00E54B15"/>
    <w:rsid w:val="00E55DBC"/>
    <w:rsid w:val="00E6577E"/>
    <w:rsid w:val="00E67021"/>
    <w:rsid w:val="00E6706E"/>
    <w:rsid w:val="00E7390E"/>
    <w:rsid w:val="00E776A1"/>
    <w:rsid w:val="00E809CA"/>
    <w:rsid w:val="00E81610"/>
    <w:rsid w:val="00E8361C"/>
    <w:rsid w:val="00E84E3E"/>
    <w:rsid w:val="00E85450"/>
    <w:rsid w:val="00E8582E"/>
    <w:rsid w:val="00E87427"/>
    <w:rsid w:val="00EA3049"/>
    <w:rsid w:val="00EA4692"/>
    <w:rsid w:val="00EB604D"/>
    <w:rsid w:val="00EC2DC6"/>
    <w:rsid w:val="00EC2FEF"/>
    <w:rsid w:val="00EC682B"/>
    <w:rsid w:val="00EC7DB1"/>
    <w:rsid w:val="00ED7F93"/>
    <w:rsid w:val="00F01047"/>
    <w:rsid w:val="00F109F4"/>
    <w:rsid w:val="00F133F6"/>
    <w:rsid w:val="00F147CD"/>
    <w:rsid w:val="00F2031B"/>
    <w:rsid w:val="00F2049B"/>
    <w:rsid w:val="00F20AF3"/>
    <w:rsid w:val="00F21093"/>
    <w:rsid w:val="00F21DA7"/>
    <w:rsid w:val="00F35614"/>
    <w:rsid w:val="00F432DF"/>
    <w:rsid w:val="00F4703B"/>
    <w:rsid w:val="00F54EBC"/>
    <w:rsid w:val="00F84B11"/>
    <w:rsid w:val="00F90ED2"/>
    <w:rsid w:val="00F94AC4"/>
    <w:rsid w:val="00F96505"/>
    <w:rsid w:val="00FA0486"/>
    <w:rsid w:val="00FA3E78"/>
    <w:rsid w:val="00FA58E1"/>
    <w:rsid w:val="00FB0189"/>
    <w:rsid w:val="00FB285F"/>
    <w:rsid w:val="00FB44FC"/>
    <w:rsid w:val="00FB691A"/>
    <w:rsid w:val="00FC1022"/>
    <w:rsid w:val="00FC1111"/>
    <w:rsid w:val="00FC5635"/>
    <w:rsid w:val="00FD16FE"/>
    <w:rsid w:val="00FD5989"/>
    <w:rsid w:val="00FE252F"/>
    <w:rsid w:val="00FE26B6"/>
    <w:rsid w:val="00FE715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2D0"/>
  </w:style>
  <w:style w:type="paragraph" w:styleId="Nagwek1">
    <w:name w:val="heading 1"/>
    <w:basedOn w:val="Normalny"/>
    <w:next w:val="Normalny"/>
    <w:link w:val="Nagwek1Znak"/>
    <w:uiPriority w:val="9"/>
    <w:qFormat/>
    <w:rsid w:val="00444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0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17ED7-6383-44A2-8354-0AB6A5F0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 Tomaszewicz</cp:lastModifiedBy>
  <cp:revision>13</cp:revision>
  <cp:lastPrinted>2019-01-25T11:57:00Z</cp:lastPrinted>
  <dcterms:created xsi:type="dcterms:W3CDTF">2020-07-19T13:48:00Z</dcterms:created>
  <dcterms:modified xsi:type="dcterms:W3CDTF">2021-03-04T08:45:00Z</dcterms:modified>
</cp:coreProperties>
</file>